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464" w:tblpYSpec="outsid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406"/>
        <w:gridCol w:w="1276"/>
      </w:tblGrid>
      <w:tr w:rsidR="00D27434" w14:paraId="100533B3" w14:textId="77777777" w:rsidTr="00F559B2">
        <w:trPr>
          <w:trHeight w:val="45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A509231" w14:textId="77777777" w:rsidR="00D27434" w:rsidRPr="00235529" w:rsidRDefault="001741C3" w:rsidP="00D27434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1741C3">
              <w:rPr>
                <w:rFonts w:ascii="Times New Roman" w:hAnsi="Times New Roman"/>
                <w:b/>
                <w:szCs w:val="24"/>
              </w:rPr>
              <w:t>TEDARİKÇİNİN ADI SOYADI</w:t>
            </w:r>
          </w:p>
        </w:tc>
      </w:tr>
      <w:tr w:rsidR="00D27434" w14:paraId="37725050" w14:textId="77777777" w:rsidTr="00F559B2">
        <w:trPr>
          <w:trHeight w:val="45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21F6" w14:textId="77777777" w:rsidR="00D27434" w:rsidRPr="00193B66" w:rsidRDefault="00D27434" w:rsidP="00F559B2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93B66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C3A" w14:textId="77777777" w:rsidR="00D27434" w:rsidRDefault="00D27434" w:rsidP="00F559B2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D27434" w14:paraId="32678AE4" w14:textId="77777777" w:rsidTr="00F559B2">
        <w:trPr>
          <w:trHeight w:val="45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CE7A" w14:textId="77777777" w:rsidR="00D27434" w:rsidRPr="00193B66" w:rsidRDefault="00D27434" w:rsidP="00F559B2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93B66">
              <w:rPr>
                <w:rFonts w:ascii="Times New Roman" w:hAnsi="Times New Roman"/>
                <w:b/>
              </w:rPr>
              <w:t>İLETİŞİM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7C0" w14:textId="77777777" w:rsidR="00D27434" w:rsidRDefault="00D27434" w:rsidP="00F559B2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D27434" w14:paraId="50829273" w14:textId="77777777" w:rsidTr="00F559B2">
        <w:trPr>
          <w:trHeight w:val="5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9481402" w14:textId="77777777" w:rsidR="00D27434" w:rsidRDefault="00D27434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LENDİRME KONUL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347FFE" w14:textId="77777777" w:rsidR="00D27434" w:rsidRDefault="00D27434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</w:t>
            </w:r>
          </w:p>
          <w:p w14:paraId="121F295D" w14:textId="77777777" w:rsidR="00D27434" w:rsidRDefault="00D27434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İNDİM</w:t>
            </w:r>
          </w:p>
        </w:tc>
      </w:tr>
      <w:tr w:rsidR="00D27434" w14:paraId="16F1D87D" w14:textId="77777777" w:rsidTr="00F559B2">
        <w:trPr>
          <w:trHeight w:val="75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326D" w14:textId="77777777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62045A">
              <w:rPr>
                <w:rFonts w:ascii="Times New Roman" w:eastAsia="Times New Roman" w:hAnsi="Times New Roman"/>
              </w:rPr>
              <w:t xml:space="preserve">Çeşitli salgın hastalık semptomları (ateş, öksürük, burun akıntısı, solunum sıkıntısı, ishal vb.) gösteren </w:t>
            </w:r>
            <w:r>
              <w:rPr>
                <w:rFonts w:ascii="Times New Roman" w:eastAsia="Times New Roman" w:hAnsi="Times New Roman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</w:rPr>
              <w:t xml:space="preserve"> okula</w:t>
            </w:r>
            <w:r>
              <w:rPr>
                <w:rFonts w:ascii="Times New Roman" w:eastAsia="Times New Roman" w:hAnsi="Times New Roman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</w:rPr>
              <w:t>ve sağlık kuruluşlarına yönlendirilmesi</w:t>
            </w:r>
            <w:r>
              <w:rPr>
                <w:rFonts w:ascii="Times New Roman" w:eastAsia="Times New Roman" w:hAnsi="Times New Roman"/>
              </w:rPr>
              <w:t xml:space="preserve"> gerekmektedi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419B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6CCAFA7F" wp14:editId="41F8C09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291DDBCC" w14:textId="77777777" w:rsidTr="00F559B2">
        <w:trPr>
          <w:trHeight w:val="72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C94" w14:textId="312E13B8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Okul içinde mecbur kalmadıkça yüzeylere dokunmamalıdır. Dokunulduğunda el antiseptiği kullanılmalıd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A4F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7F0039D6" wp14:editId="46B7CBAA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03A84620" w14:textId="77777777" w:rsidTr="00F559B2">
        <w:trPr>
          <w:trHeight w:val="6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E571" w14:textId="77777777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iyaretçilerin ve tedarikçilerin</w:t>
            </w:r>
            <w:r w:rsidRPr="0062045A">
              <w:rPr>
                <w:rFonts w:ascii="Times New Roman" w:eastAsia="Times New Roman" w:hAnsi="Times New Roman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311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140D1B97" wp14:editId="55E839BC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5F810A06" w14:textId="77777777" w:rsidTr="00F559B2">
        <w:trPr>
          <w:trHeight w:val="6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005" w14:textId="209C7F61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Tüm ziyaretçiler maskeli olarak okul</w:t>
            </w:r>
            <w:r w:rsidR="00C52535">
              <w:rPr>
                <w:rFonts w:ascii="Times New Roman" w:eastAsia="Times New Roman" w:hAnsi="Times New Roman"/>
              </w:rPr>
              <w:t>a</w:t>
            </w:r>
            <w:r w:rsidRPr="00CD32F5">
              <w:rPr>
                <w:rFonts w:ascii="Times New Roman" w:eastAsia="Times New Roman" w:hAnsi="Times New Roman"/>
              </w:rPr>
              <w:t xml:space="preserve"> giriş yapmalıd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EB12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8FBBEE2" wp14:editId="7CD6B8EB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3D74BF94" w14:textId="77777777" w:rsidTr="00F559B2">
        <w:trPr>
          <w:trHeight w:val="6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503" w14:textId="77777777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</w:rPr>
              <w:t>Yüksek ateş  tespiti halinde, karantina odasında veya belirlenmiş benzeri bir alanda izolasyon sağlanarak derhal 112 aranmalıd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2651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548100E3" wp14:editId="740BE57E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2AF35FA7" w14:textId="77777777" w:rsidTr="00F559B2">
        <w:trPr>
          <w:trHeight w:val="6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558D" w14:textId="3F315FF8" w:rsidR="00D27434" w:rsidRPr="00CD32F5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 xml:space="preserve">Ziyaretçilerin ve tedarikçilerin </w:t>
            </w:r>
            <w:proofErr w:type="gramStart"/>
            <w:r w:rsidRPr="00CD32F5">
              <w:rPr>
                <w:rFonts w:ascii="Times New Roman" w:eastAsia="Times New Roman" w:hAnsi="Times New Roman"/>
              </w:rPr>
              <w:t>okul  içinde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 xml:space="preserve"> mümkün olduğu kadar kısa süre kalması</w:t>
            </w:r>
          </w:p>
          <w:p w14:paraId="196CD253" w14:textId="77777777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sağlanmalıd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744B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07701B99" wp14:editId="72DF63C4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25F7DFDF" w14:textId="77777777" w:rsidTr="00F559B2">
        <w:trPr>
          <w:trHeight w:val="6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DA0" w14:textId="77777777" w:rsidR="00D27434" w:rsidRPr="0062045A" w:rsidRDefault="00D27434" w:rsidP="00F559B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Ziyaretçi kartları temizlik dezenfektasyon filan programları doğrusunu dezenfekte edilmelidi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9A9" w14:textId="77777777" w:rsidR="00D27434" w:rsidRPr="003E69DF" w:rsidRDefault="00D27434" w:rsidP="00F559B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7F035654" wp14:editId="3E13C5BC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34" w14:paraId="111632D8" w14:textId="77777777" w:rsidTr="00F559B2">
        <w:trPr>
          <w:trHeight w:val="179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1EF" w14:textId="77777777" w:rsidR="00D27434" w:rsidRDefault="00D27434" w:rsidP="00F559B2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235529">
              <w:rPr>
                <w:rFonts w:ascii="Times New Roman" w:hAnsi="Times New Roman"/>
                <w:sz w:val="20"/>
              </w:rPr>
              <w:t xml:space="preserve">             </w:t>
            </w:r>
            <w:r w:rsidRPr="00DB4641">
              <w:rPr>
                <w:rFonts w:ascii="Times New Roman" w:hAnsi="Times New Roman"/>
                <w:sz w:val="20"/>
              </w:rPr>
              <w:t xml:space="preserve"> Eğitim Kurumlarında Hijyen Şartlarının Geliştirilmesi ve Enfeksiyon Önleme Kontrol Kılavuzu</w:t>
            </w:r>
            <w:r>
              <w:rPr>
                <w:rFonts w:ascii="Times New Roman" w:hAnsi="Times New Roman"/>
                <w:sz w:val="20"/>
              </w:rPr>
              <w:t>nda belirtilen</w:t>
            </w:r>
            <w:r w:rsidRPr="0023552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iyaretçi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edarikçi Taahhütnamesini okudum</w:t>
            </w:r>
            <w:r w:rsidRPr="00235529">
              <w:rPr>
                <w:rFonts w:ascii="Times New Roman" w:hAnsi="Times New Roman"/>
                <w:sz w:val="20"/>
              </w:rPr>
              <w:t xml:space="preserve"> anladım.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235529">
              <w:rPr>
                <w:rFonts w:ascii="Times New Roman" w:hAnsi="Times New Roman"/>
                <w:sz w:val="20"/>
              </w:rPr>
              <w:t>lınan tedbirlere uyacağımı ve gerekli itinayı göstereceğimi taahhüt ederim.</w:t>
            </w:r>
          </w:p>
          <w:p w14:paraId="08723216" w14:textId="77777777" w:rsidR="00D27434" w:rsidRPr="00235529" w:rsidRDefault="00D27434" w:rsidP="00F559B2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</w:p>
          <w:p w14:paraId="1FF83BAE" w14:textId="77777777" w:rsidR="00D27434" w:rsidRPr="00AC4C97" w:rsidRDefault="00D27434" w:rsidP="00F559B2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235529">
              <w:rPr>
                <w:rFonts w:ascii="Times New Roman" w:hAnsi="Times New Roman"/>
                <w:szCs w:val="24"/>
              </w:rPr>
              <w:t xml:space="preserve">             ADI SOYADI : </w:t>
            </w:r>
            <w:r>
              <w:rPr>
                <w:rFonts w:ascii="Times New Roman" w:hAnsi="Times New Roman"/>
                <w:szCs w:val="24"/>
              </w:rPr>
              <w:t>………………………………….       İMZASI : ……………………</w:t>
            </w:r>
          </w:p>
        </w:tc>
      </w:tr>
      <w:tr w:rsidR="00D27434" w14:paraId="0849E056" w14:textId="77777777" w:rsidTr="00F559B2">
        <w:trPr>
          <w:trHeight w:val="130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3787" w14:textId="77777777" w:rsidR="00D27434" w:rsidRDefault="0096355A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sel YILMAZ</w:t>
            </w:r>
          </w:p>
          <w:p w14:paraId="45C3EC37" w14:textId="77777777" w:rsidR="00D27434" w:rsidRPr="00AC4C97" w:rsidRDefault="00D27434" w:rsidP="00F559B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</w:tr>
    </w:tbl>
    <w:p w14:paraId="152FFB5E" w14:textId="77777777" w:rsidR="007A4386" w:rsidRDefault="007A4386" w:rsidP="00105AAA">
      <w:pPr>
        <w:shd w:val="clear" w:color="auto" w:fill="FFFFFF" w:themeFill="background1"/>
        <w:tabs>
          <w:tab w:val="left" w:pos="3617"/>
        </w:tabs>
      </w:pPr>
    </w:p>
    <w:sectPr w:rsidR="007A4386" w:rsidSect="00B40C99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16BEB" w14:textId="77777777" w:rsidR="005670B1" w:rsidRDefault="005670B1" w:rsidP="00733C5C">
      <w:pPr>
        <w:spacing w:line="240" w:lineRule="auto"/>
      </w:pPr>
      <w:r>
        <w:separator/>
      </w:r>
    </w:p>
  </w:endnote>
  <w:endnote w:type="continuationSeparator" w:id="0">
    <w:p w14:paraId="7D09A83B" w14:textId="77777777" w:rsidR="005670B1" w:rsidRDefault="005670B1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9D2B" w14:textId="77777777"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3224"/>
      <w:gridCol w:w="2867"/>
      <w:gridCol w:w="3685"/>
    </w:tblGrid>
    <w:tr w:rsidR="00BC1569" w14:paraId="0E0C63B4" w14:textId="77777777" w:rsidTr="00AB68FB">
      <w:tc>
        <w:tcPr>
          <w:tcW w:w="3224" w:type="dxa"/>
          <w:vAlign w:val="center"/>
        </w:tcPr>
        <w:p w14:paraId="49507188" w14:textId="77777777" w:rsidR="00BC1569" w:rsidRDefault="00BC1569" w:rsidP="0096355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HAZIRLAYAN </w:t>
          </w:r>
          <w:r w:rsidRPr="004B1904">
            <w:rPr>
              <w:rFonts w:ascii="Times New Roman" w:hAnsi="Times New Roman" w:cs="Times New Roman"/>
            </w:rPr>
            <w:br/>
          </w:r>
          <w:r w:rsidR="0096355A">
            <w:rPr>
              <w:rFonts w:ascii="Times New Roman" w:hAnsi="Times New Roman" w:cs="Times New Roman"/>
            </w:rPr>
            <w:t>Yasemin ŞAHİN</w:t>
          </w:r>
        </w:p>
        <w:p w14:paraId="2E20525D" w14:textId="77777777" w:rsidR="0096355A" w:rsidRPr="004B1904" w:rsidRDefault="0096355A" w:rsidP="0096355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kul Müdür Yardımcısı</w:t>
          </w:r>
        </w:p>
      </w:tc>
      <w:tc>
        <w:tcPr>
          <w:tcW w:w="2867" w:type="dxa"/>
        </w:tcPr>
        <w:p w14:paraId="2904791A" w14:textId="77777777" w:rsidR="0096355A" w:rsidRDefault="00BC1569" w:rsidP="0096355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KONTROL EDEN </w:t>
          </w:r>
          <w:r w:rsidRPr="004B1904">
            <w:rPr>
              <w:rFonts w:ascii="Times New Roman" w:hAnsi="Times New Roman" w:cs="Times New Roman"/>
            </w:rPr>
            <w:br/>
          </w:r>
          <w:r w:rsidR="0096355A">
            <w:rPr>
              <w:rFonts w:ascii="Times New Roman" w:hAnsi="Times New Roman" w:cs="Times New Roman"/>
            </w:rPr>
            <w:t>Mustafa ÇELİK</w:t>
          </w:r>
        </w:p>
        <w:p w14:paraId="2BA6A094" w14:textId="77777777" w:rsidR="0096355A" w:rsidRPr="004B1904" w:rsidRDefault="0096355A" w:rsidP="0096355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kul Müdür Yardımcısı</w:t>
          </w:r>
        </w:p>
      </w:tc>
      <w:tc>
        <w:tcPr>
          <w:tcW w:w="3685" w:type="dxa"/>
        </w:tcPr>
        <w:p w14:paraId="326B2835" w14:textId="77777777" w:rsidR="00BC1569" w:rsidRDefault="00BC1569" w:rsidP="0096355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>ONAYLAYAN</w:t>
          </w:r>
          <w:r w:rsidRPr="004B1904">
            <w:rPr>
              <w:rFonts w:ascii="Times New Roman" w:hAnsi="Times New Roman" w:cs="Times New Roman"/>
              <w:b/>
            </w:rPr>
            <w:br/>
          </w:r>
          <w:r w:rsidR="0096355A">
            <w:rPr>
              <w:rFonts w:ascii="Times New Roman" w:hAnsi="Times New Roman" w:cs="Times New Roman"/>
            </w:rPr>
            <w:t>Tansel YILMAZ</w:t>
          </w:r>
        </w:p>
        <w:p w14:paraId="53F235F2" w14:textId="77777777" w:rsidR="0096355A" w:rsidRPr="004B1904" w:rsidRDefault="0096355A" w:rsidP="0096355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Okul Müdürü</w:t>
          </w:r>
        </w:p>
      </w:tc>
    </w:tr>
  </w:tbl>
  <w:p w14:paraId="0C599B41" w14:textId="77777777" w:rsidR="00BC1569" w:rsidRDefault="00BC1569">
    <w:pPr>
      <w:pStyle w:val="AltBilgi"/>
    </w:pPr>
  </w:p>
  <w:p w14:paraId="64A5BC31" w14:textId="77777777" w:rsidR="00BC1569" w:rsidRDefault="00BC15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5378E" w14:textId="77777777" w:rsidR="005670B1" w:rsidRDefault="005670B1" w:rsidP="00733C5C">
      <w:pPr>
        <w:spacing w:line="240" w:lineRule="auto"/>
      </w:pPr>
      <w:r>
        <w:separator/>
      </w:r>
    </w:p>
  </w:footnote>
  <w:footnote w:type="continuationSeparator" w:id="0">
    <w:p w14:paraId="4DFEA021" w14:textId="77777777" w:rsidR="005670B1" w:rsidRDefault="005670B1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095"/>
      <w:gridCol w:w="2694"/>
    </w:tblGrid>
    <w:tr w:rsidR="00741168" w:rsidRPr="00741168" w14:paraId="728D7B26" w14:textId="77777777" w:rsidTr="00C52535">
      <w:trPr>
        <w:trHeight w:val="1114"/>
        <w:tblHeader/>
      </w:trPr>
      <w:tc>
        <w:tcPr>
          <w:tcW w:w="1843" w:type="dxa"/>
          <w:vMerge w:val="restart"/>
          <w:vAlign w:val="center"/>
        </w:tcPr>
        <w:p w14:paraId="05E08BA7" w14:textId="77777777" w:rsidR="00741168" w:rsidRPr="00741168" w:rsidRDefault="008F71F3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D20E85E" wp14:editId="7CF09793">
                <wp:extent cx="1033145" cy="1216025"/>
                <wp:effectExtent l="0" t="0" r="0" b="0"/>
                <wp:docPr id="1" name="0 Resim" descr="okul logo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ul logos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125A28AA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48648C4C" w14:textId="77777777" w:rsidR="00C52535" w:rsidRDefault="00741168" w:rsidP="0096355A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ÇANKIRI </w:t>
          </w:r>
          <w:r w:rsidR="0096355A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ŞEHİT ERDEM ÖZTÜRK </w:t>
          </w:r>
        </w:p>
        <w:p w14:paraId="27D6AE91" w14:textId="6D1E8F18" w:rsidR="00741168" w:rsidRPr="00741168" w:rsidRDefault="0096355A" w:rsidP="0096355A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MESLEKİ VE TEKNİK ANADOLU LİSESİ</w:t>
          </w:r>
        </w:p>
      </w:tc>
      <w:tc>
        <w:tcPr>
          <w:tcW w:w="2694" w:type="dxa"/>
          <w:vMerge w:val="restart"/>
          <w:vAlign w:val="center"/>
        </w:tcPr>
        <w:p w14:paraId="71F3BBFA" w14:textId="77777777"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14:paraId="2E7F54B7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14:paraId="65E1C3B9" w14:textId="26DC7596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</w:t>
          </w:r>
          <w:r w:rsidR="005B6F76">
            <w:rPr>
              <w:rFonts w:ascii="Times New Roman" w:eastAsia="Calibri" w:hAnsi="Times New Roman" w:cs="Times New Roman"/>
              <w:noProof/>
              <w:sz w:val="18"/>
              <w:szCs w:val="20"/>
            </w:rPr>
            <w:t>17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</w:t>
          </w:r>
          <w:r w:rsidR="0096355A">
            <w:rPr>
              <w:rFonts w:ascii="Times New Roman" w:eastAsia="Calibri" w:hAnsi="Times New Roman" w:cs="Times New Roman"/>
              <w:noProof/>
              <w:sz w:val="18"/>
              <w:szCs w:val="20"/>
            </w:rPr>
            <w:t>9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.2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020</w:t>
          </w:r>
        </w:p>
        <w:p w14:paraId="211E88D8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14:paraId="2B748AE1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14:paraId="3100AD5C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/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</w:p>
        <w:p w14:paraId="0207712D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96355A">
            <w:t>137802</w:t>
          </w:r>
        </w:p>
      </w:tc>
    </w:tr>
    <w:tr w:rsidR="00741168" w:rsidRPr="00741168" w14:paraId="19678151" w14:textId="77777777" w:rsidTr="00C52535">
      <w:trPr>
        <w:trHeight w:val="465"/>
        <w:tblHeader/>
      </w:trPr>
      <w:tc>
        <w:tcPr>
          <w:tcW w:w="1843" w:type="dxa"/>
          <w:vMerge/>
          <w:vAlign w:val="center"/>
        </w:tcPr>
        <w:p w14:paraId="38BA5CAA" w14:textId="77777777"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095" w:type="dxa"/>
          <w:vAlign w:val="center"/>
        </w:tcPr>
        <w:p w14:paraId="46FE7281" w14:textId="6B048820" w:rsidR="00C52535" w:rsidRDefault="00733585" w:rsidP="00C52535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33585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EDARİKÇİ BİLGİLENDİRME</w:t>
          </w:r>
        </w:p>
        <w:p w14:paraId="6081B9E7" w14:textId="2F1EADCE" w:rsidR="00741168" w:rsidRPr="00741168" w:rsidRDefault="00733585" w:rsidP="00C52535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33585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VE TAAHHÜTNAME FORMU</w:t>
          </w:r>
        </w:p>
      </w:tc>
      <w:tc>
        <w:tcPr>
          <w:tcW w:w="2694" w:type="dxa"/>
          <w:vMerge/>
          <w:vAlign w:val="center"/>
        </w:tcPr>
        <w:p w14:paraId="6BC5AC15" w14:textId="77777777"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14:paraId="32D8B241" w14:textId="77777777" w:rsidR="002E2D26" w:rsidRPr="00741168" w:rsidRDefault="002E2D26" w:rsidP="007411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18"/>
  </w:num>
  <w:num w:numId="19">
    <w:abstractNumId w:val="13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1169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741C3"/>
    <w:rsid w:val="00193B66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0E71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3C4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66E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670B1"/>
    <w:rsid w:val="00573A66"/>
    <w:rsid w:val="00576DFF"/>
    <w:rsid w:val="005A6EE1"/>
    <w:rsid w:val="005B6F76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62B4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585"/>
    <w:rsid w:val="00733C5C"/>
    <w:rsid w:val="00741168"/>
    <w:rsid w:val="007641A2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1727"/>
    <w:rsid w:val="008B77FF"/>
    <w:rsid w:val="008C547B"/>
    <w:rsid w:val="008C7306"/>
    <w:rsid w:val="008E3D43"/>
    <w:rsid w:val="008F43E7"/>
    <w:rsid w:val="008F71F3"/>
    <w:rsid w:val="00920612"/>
    <w:rsid w:val="009223D2"/>
    <w:rsid w:val="00942CF3"/>
    <w:rsid w:val="00952839"/>
    <w:rsid w:val="0096355A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4088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40C99"/>
    <w:rsid w:val="00B4176A"/>
    <w:rsid w:val="00B50D82"/>
    <w:rsid w:val="00B6640F"/>
    <w:rsid w:val="00B714B9"/>
    <w:rsid w:val="00B718D3"/>
    <w:rsid w:val="00B83FF3"/>
    <w:rsid w:val="00B87BB2"/>
    <w:rsid w:val="00B957D4"/>
    <w:rsid w:val="00BA3B7A"/>
    <w:rsid w:val="00BC1569"/>
    <w:rsid w:val="00BD1268"/>
    <w:rsid w:val="00BD34AA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2535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27434"/>
    <w:rsid w:val="00D30EE0"/>
    <w:rsid w:val="00D40432"/>
    <w:rsid w:val="00D42EE5"/>
    <w:rsid w:val="00D44B0E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9AE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2528"/>
  <w15:docId w15:val="{4CE2AD6A-69B3-4CCE-B0ED-91AF57F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8342-1504-4261-A0E8-3903F6AC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emin</cp:lastModifiedBy>
  <cp:revision>7</cp:revision>
  <cp:lastPrinted>2020-09-18T09:14:00Z</cp:lastPrinted>
  <dcterms:created xsi:type="dcterms:W3CDTF">2020-09-01T15:24:00Z</dcterms:created>
  <dcterms:modified xsi:type="dcterms:W3CDTF">2020-09-18T09:14:00Z</dcterms:modified>
</cp:coreProperties>
</file>